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218D" w:rsidRPr="001A781A" w:rsidP="00FD218D" w14:paraId="7AD4BA2C" w14:textId="626CF007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1A78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Trafficking Victims Assistance Program (TVAP)</w:t>
      </w:r>
      <w:r w:rsidRPr="001A781A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1A781A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1A781A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0B2BB9" w:rsidRPr="001A781A" w:rsidP="00037979" w14:paraId="199C007D" w14:textId="1E1A4B61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The Trafficking Victim Assistance Program (TVAP) is inclusive of four distinct programs: the Trafficking Victim Assistance Program (TVAP), Aspire: Child Trafficking Victim Assistance Demonstration Program, Victims of Human Trafficking Services and Outreach Program – Pacific Region Demonstration Program (VHT-SO Pacific Program), and Lighthouse: Services, Outreach, and Awareness for Labor Trafficking (Lighthouse) Demonstration Program. The performance indicators described below are applicable to all four TVAP programs.</w:t>
      </w:r>
      <w:r w:rsidRPr="001A781A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TVAP</w:t>
      </w:r>
      <w:r w:rsidRPr="001A781A"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>recipient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s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must provide the following program perfo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mance </w:t>
      </w:r>
      <w:r w:rsidRPr="001A781A" w:rsidR="003F2EE7">
        <w:rPr>
          <w:rFonts w:ascii="Times New Roman" w:hAnsi="Times New Roman" w:cs="Times New Roman"/>
          <w:i/>
          <w:color w:val="000000"/>
          <w:sz w:val="23"/>
          <w:szCs w:val="23"/>
        </w:rPr>
        <w:t>indicator</w:t>
      </w:r>
      <w:r w:rsidRPr="001A781A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data to OTIP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a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quarterly and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nnual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basis, as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indicated.</w:t>
      </w:r>
      <w:r w:rsidRPr="001A781A" w:rsidR="003F2EE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 w:rsid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7343D8" w:rsidRPr="001A781A" w:rsidP="00797431" w14:paraId="71CA811B" w14:textId="578BF698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 w:rsidRPr="001A781A"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 w:rsidRPr="001A781A"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 w:rsidRPr="001A781A">
        <w:rPr>
          <w:rFonts w:ascii="Times New Roman" w:hAnsi="Times New Roman" w:cs="Times New Roman"/>
          <w:color w:val="000000"/>
        </w:rPr>
        <w:t>The purpose of this information collection is to</w:t>
      </w:r>
      <w:r w:rsidRPr="001A781A">
        <w:t xml:space="preserve"> </w:t>
      </w:r>
      <w:r w:rsidRPr="001A781A">
        <w:rPr>
          <w:rFonts w:ascii="Times New Roman" w:hAnsi="Times New Roman" w:cs="Times New Roman"/>
          <w:color w:val="000000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1A781A">
        <w:rPr>
          <w:rFonts w:ascii="Times New Roman" w:hAnsi="Times New Roman" w:cs="Times New Roman"/>
        </w:rPr>
        <w:t>reporting burde</w:t>
      </w:r>
      <w:r w:rsidRPr="001A781A">
        <w:rPr>
          <w:rFonts w:ascii="Times New Roman" w:hAnsi="Times New Roman" w:cs="Times New Roman"/>
          <w:color w:val="000000"/>
        </w:rPr>
        <w:t>n for this collection of information is estimated to average XX hours per grant</w:t>
      </w:r>
      <w:r w:rsidRPr="001A781A" w:rsidR="005D7BA1">
        <w:rPr>
          <w:rFonts w:ascii="Times New Roman" w:hAnsi="Times New Roman" w:cs="Times New Roman"/>
          <w:color w:val="000000"/>
        </w:rPr>
        <w:t xml:space="preserve"> recipient</w:t>
      </w:r>
      <w:r w:rsidRPr="001A781A">
        <w:rPr>
          <w:rFonts w:ascii="Times New Roman" w:hAnsi="Times New Roman" w:cs="Times New Roman"/>
          <w:color w:val="000000"/>
        </w:rPr>
        <w:t>, including the tim</w:t>
      </w:r>
      <w:r w:rsidRPr="001A781A">
        <w:rPr>
          <w:rFonts w:ascii="Times New Roman" w:hAnsi="Times New Roman" w:cs="Times New Roman"/>
        </w:rPr>
        <w:t xml:space="preserve">e for reviewing instructions, </w:t>
      </w:r>
      <w:r w:rsidRPr="001A781A">
        <w:rPr>
          <w:rFonts w:ascii="Times New Roman" w:hAnsi="Times New Roman" w:cs="Times New Roman"/>
        </w:rPr>
        <w:t>gathering</w:t>
      </w:r>
      <w:r w:rsidRPr="001A781A">
        <w:rPr>
          <w:rFonts w:ascii="Times New Roman" w:hAnsi="Times New Roman" w:cs="Times New Roman"/>
        </w:rPr>
        <w:t xml:space="preserve"> and maintaining the data needed, and reviewing the collection of information.</w:t>
      </w:r>
      <w:r w:rsidRPr="001A781A">
        <w:rPr>
          <w:rFonts w:ascii="Times New Roman" w:hAnsi="Times New Roman" w:cs="Times New Roman"/>
          <w:lang w:val="en"/>
        </w:rPr>
        <w:t xml:space="preserve"> This collection of information is required to retain a benefit (22 U.S.C. 7105, Trafficking Victims Protection Act). </w:t>
      </w:r>
      <w:r w:rsidRPr="001A781A">
        <w:rPr>
          <w:rFonts w:ascii="Times New Roman" w:hAnsi="Times New Roman" w:cs="Times New Roman"/>
        </w:rPr>
        <w:t xml:space="preserve">An </w:t>
      </w:r>
      <w:r w:rsidRPr="001A781A">
        <w:rPr>
          <w:rFonts w:ascii="Times New Roman" w:hAnsi="Times New Roman" w:cs="Times New Roman"/>
          <w:color w:val="000000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Pr="001A781A" w:rsidR="00786D4A">
        <w:rPr>
          <w:rFonts w:ascii="Times New Roman" w:hAnsi="Times New Roman" w:cs="Times New Roman"/>
          <w:color w:val="000000"/>
        </w:rPr>
        <w:t>2/28/2026.</w:t>
      </w:r>
      <w:r w:rsidRPr="001A781A">
        <w:rPr>
          <w:rFonts w:ascii="Times New Roman" w:hAnsi="Times New Roman" w:cs="Times New Roman"/>
          <w:color w:val="000000"/>
        </w:rPr>
        <w:t xml:space="preserve"> </w:t>
      </w:r>
      <w:r w:rsidRPr="001A781A">
        <w:rPr>
          <w:rFonts w:ascii="Times New Roman" w:hAnsi="Times New Roman" w:cs="Times New Roman"/>
          <w:color w:val="000000"/>
          <w:lang w:val="en"/>
        </w:rPr>
        <w:t xml:space="preserve">If you have any comments on this collection of information, please contact Vera Soto, Office on Trafficking in Persons, by email at </w:t>
      </w:r>
      <w:hyperlink r:id="rId8" w:history="1">
        <w:r w:rsidRPr="001A781A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 w:rsidRPr="001A781A"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1A781A" w:rsidP="003428C3" w14:paraId="1B5A04F2" w14:textId="37262170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3E08D3" w:rsidRPr="001A781A" w:rsidP="00851BBA" w14:paraId="6C7593FB" w14:textId="02B01A36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Pr="001A781A" w:rsidR="005D7BA1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75 hours per grant recipient)</w:t>
      </w:r>
    </w:p>
    <w:p w:rsidR="00C21769" w:rsidRPr="001A781A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ake Date</w:t>
      </w:r>
    </w:p>
    <w:p w:rsidR="00C21769" w:rsidRPr="001A781A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erral Date</w:t>
      </w:r>
    </w:p>
    <w:p w:rsidR="00C21769" w:rsidRPr="001A781A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erral Source</w:t>
      </w:r>
    </w:p>
    <w:p w:rsidR="00C21769" w:rsidRPr="001A781A" w:rsidP="00C21769" w14:paraId="24E00431" w14:textId="654AB4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Protective Services/Child Welfare</w:t>
      </w:r>
      <w:r w:rsidRPr="001A781A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1A781A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rt</w:t>
      </w:r>
    </w:p>
    <w:p w:rsidR="00C21769" w:rsidRPr="001A781A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1A781A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1A781A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mestic Violence Agency/Shelter</w:t>
      </w:r>
    </w:p>
    <w:p w:rsidR="00C21769" w:rsidRPr="001A781A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or/Teacher/School</w:t>
      </w:r>
    </w:p>
    <w:p w:rsidR="00C21769" w:rsidRPr="001A781A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er</w:t>
      </w:r>
    </w:p>
    <w:p w:rsidR="00C21769" w:rsidRPr="001A781A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Member/Guardian</w:t>
      </w:r>
    </w:p>
    <w:p w:rsidR="00C21769" w:rsidRPr="001A781A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riend/Peer/Acquaintance</w:t>
      </w:r>
    </w:p>
    <w:p w:rsidR="00C21769" w:rsidRPr="001A781A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 Care Provider</w:t>
      </w:r>
    </w:p>
    <w:p w:rsidR="00C21769" w:rsidRPr="001A781A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1A781A" w:rsidP="00C21769" w14:paraId="163AF6B4" w14:textId="0E70EC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Juvenile Justice</w:t>
      </w:r>
      <w:r w:rsidRPr="001A781A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1A781A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w Enforcement</w:t>
      </w:r>
    </w:p>
    <w:p w:rsidR="00C21769" w:rsidRPr="001A781A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1A781A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National Hotline</w:t>
      </w:r>
    </w:p>
    <w:p w:rsidR="00C41472" w:rsidRPr="001A781A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sychiatric Treatment Facility</w:t>
      </w:r>
    </w:p>
    <w:p w:rsidR="00C21769" w:rsidRPr="001A781A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Local Hotline</w:t>
      </w:r>
    </w:p>
    <w:p w:rsidR="00C21769" w:rsidRPr="001A781A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ligious Organization</w:t>
      </w:r>
    </w:p>
    <w:p w:rsidR="00C21769" w:rsidRPr="001A781A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lf</w:t>
      </w:r>
    </w:p>
    <w:p w:rsidR="00C21769" w:rsidRPr="001A781A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ype of Trafficking</w:t>
      </w:r>
    </w:p>
    <w:p w:rsidR="00C41472" w:rsidRPr="001A781A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x </w:t>
      </w:r>
    </w:p>
    <w:p w:rsidR="00C41472" w:rsidRPr="001A781A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bor</w:t>
      </w:r>
    </w:p>
    <w:p w:rsidR="00C41472" w:rsidRPr="001A781A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x and Labor</w:t>
      </w:r>
    </w:p>
    <w:p w:rsidR="00C41472" w:rsidRPr="001A781A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1A781A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Yes </w:t>
      </w:r>
    </w:p>
    <w:p w:rsidR="00C41472" w:rsidRPr="001A781A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C41472" w:rsidRPr="001A781A" w:rsidP="00C41472" w14:paraId="7CC24C2C" w14:textId="06C436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rant</w:t>
      </w:r>
      <w:r w:rsidRPr="001A781A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1A781A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e-Certified Foreign National</w:t>
      </w:r>
    </w:p>
    <w:p w:rsidR="00C41472" w:rsidRPr="001A781A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ertified Foreign National</w:t>
      </w:r>
    </w:p>
    <w:p w:rsidR="00C41472" w:rsidRPr="001A781A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1A781A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ntry of Origin</w:t>
      </w:r>
    </w:p>
    <w:p w:rsidR="00C41472" w:rsidRPr="001A781A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ge</w:t>
      </w:r>
    </w:p>
    <w:p w:rsidR="00C41472" w:rsidRPr="001A781A" w:rsidP="00C41472" w14:paraId="0DD3D18F" w14:textId="0863022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ender Identity</w:t>
      </w:r>
    </w:p>
    <w:p w:rsidR="00C41472" w:rsidRPr="001A781A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ale</w:t>
      </w:r>
    </w:p>
    <w:p w:rsidR="00C41472" w:rsidRPr="001A781A" w:rsidP="00C41472" w14:paraId="58EB5D0C" w14:textId="7FC2EF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emale</w:t>
      </w:r>
    </w:p>
    <w:p w:rsidR="00E37159" w:rsidRPr="001A781A" w:rsidP="00C41472" w14:paraId="746037D8" w14:textId="16994BA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gender</w:t>
      </w:r>
    </w:p>
    <w:p w:rsidR="00C41472" w:rsidRPr="001A781A" w:rsidP="00C41472" w14:paraId="193CF964" w14:textId="4399982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lient uses a different term (specify)</w:t>
      </w:r>
    </w:p>
    <w:p w:rsidR="00C41472" w:rsidRPr="001A781A" w:rsidP="00C41472" w14:paraId="766FABFE" w14:textId="0ED15B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10BE6802" w14:textId="2EA035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efer not to answer</w:t>
      </w:r>
    </w:p>
    <w:p w:rsidR="00C41472" w:rsidRPr="001A781A" w:rsidP="00C41472" w14:paraId="533FA937" w14:textId="18D67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xual Orientation</w:t>
      </w:r>
    </w:p>
    <w:p w:rsidR="00C41472" w:rsidRPr="001A781A" w:rsidP="00C41472" w14:paraId="6650F4F6" w14:textId="28B67E2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raight or heterosexual</w:t>
      </w:r>
    </w:p>
    <w:p w:rsidR="00E37159" w:rsidRPr="001A781A" w:rsidP="00C41472" w14:paraId="7C11BD5B" w14:textId="7A27DC3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ay</w:t>
      </w:r>
    </w:p>
    <w:p w:rsidR="00E37159" w:rsidRPr="001A781A" w:rsidP="00C41472" w14:paraId="66378EDB" w14:textId="2F7DF2D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sbian</w:t>
      </w:r>
    </w:p>
    <w:p w:rsidR="00E37159" w:rsidRPr="001A781A" w:rsidP="00C41472" w14:paraId="0DD9BCC9" w14:textId="6EB7859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isexual</w:t>
      </w:r>
    </w:p>
    <w:p w:rsidR="00E37159" w:rsidRPr="001A781A" w:rsidP="00C41472" w14:paraId="118C7023" w14:textId="5DFA75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lient uses a different term (specify)</w:t>
      </w:r>
    </w:p>
    <w:p w:rsidR="00E37159" w:rsidRPr="001A781A" w:rsidP="00C41472" w14:paraId="6C8BE8EE" w14:textId="6D0AC14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E37159" w:rsidRPr="001A781A" w:rsidP="00C41472" w14:paraId="50A5E7A8" w14:textId="295D6A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efer not to answer</w:t>
      </w:r>
    </w:p>
    <w:p w:rsidR="00851BBA" w:rsidRPr="001A781A" w:rsidP="00851BBA" w14:paraId="036367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es the client have a disability?</w:t>
      </w:r>
    </w:p>
    <w:p w:rsidR="00851BBA" w:rsidRPr="001A781A" w:rsidP="00851BBA" w14:paraId="178EF74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mbulatory Difficulty</w:t>
      </w:r>
    </w:p>
    <w:p w:rsidR="00851BBA" w:rsidRPr="001A781A" w:rsidP="00851BBA" w14:paraId="62B22FA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gnitive Difficulty</w:t>
      </w:r>
    </w:p>
    <w:p w:rsidR="00851BBA" w:rsidRPr="001A781A" w:rsidP="00851BBA" w14:paraId="68DBA6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ring Difficulty</w:t>
      </w:r>
    </w:p>
    <w:p w:rsidR="00851BBA" w:rsidRPr="001A781A" w:rsidP="00851BBA" w14:paraId="4D815F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lf-Care Difficulty</w:t>
      </w:r>
    </w:p>
    <w:p w:rsidR="00851BBA" w:rsidRPr="001A781A" w:rsidP="00851BBA" w14:paraId="2910C507" w14:textId="6C2B355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sion Difficulty</w:t>
      </w:r>
    </w:p>
    <w:p w:rsidR="00C41472" w:rsidRPr="001A781A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ace/Ethnicity</w:t>
      </w:r>
    </w:p>
    <w:p w:rsidR="00C41472" w:rsidRPr="001A781A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1A781A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sian </w:t>
      </w:r>
    </w:p>
    <w:p w:rsidR="00C41472" w:rsidRPr="001A781A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lack or African American</w:t>
      </w:r>
    </w:p>
    <w:p w:rsidR="00C41472" w:rsidRPr="001A781A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1A781A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White </w:t>
      </w:r>
    </w:p>
    <w:p w:rsidR="00C41472" w:rsidRPr="001A781A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ispanic or Latino</w:t>
      </w:r>
    </w:p>
    <w:p w:rsidR="00C41472" w:rsidRPr="001A781A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ving Situation at Intake</w:t>
      </w:r>
    </w:p>
    <w:p w:rsidR="00C41472" w:rsidRPr="001A781A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1A781A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al Housing</w:t>
      </w:r>
    </w:p>
    <w:p w:rsidR="00C41472" w:rsidRPr="001A781A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1A781A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manent Housing</w:t>
      </w:r>
    </w:p>
    <w:p w:rsidR="00C41472" w:rsidRPr="001A781A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itional Housing</w:t>
      </w:r>
    </w:p>
    <w:p w:rsidR="00C41472" w:rsidRPr="001A781A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3E7E97A0" w14:textId="61E7891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f client is a minor, are they enrolled in school? [Aspire only]</w:t>
      </w:r>
    </w:p>
    <w:p w:rsidR="00C41472" w:rsidRPr="001A781A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C41472" w:rsidRPr="001A781A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C41472" w:rsidRPr="001A781A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Services</w:t>
      </w:r>
    </w:p>
    <w:p w:rsidR="00C41472" w:rsidRPr="001A781A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Territory</w:t>
      </w:r>
    </w:p>
    <w:p w:rsidR="00C41472" w:rsidRPr="001A781A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mote</w:t>
      </w:r>
    </w:p>
    <w:p w:rsidR="00C41472" w:rsidRPr="001A781A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Trafficking</w:t>
      </w:r>
    </w:p>
    <w:p w:rsidR="00C41472" w:rsidRPr="001A781A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Territory</w:t>
      </w:r>
    </w:p>
    <w:p w:rsidR="00C41472" w:rsidRPr="001A781A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ntry</w:t>
      </w:r>
    </w:p>
    <w:p w:rsidR="00C41472" w:rsidRPr="001A781A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xploitation Industry/Venue</w:t>
      </w:r>
    </w:p>
    <w:p w:rsidR="00C41472" w:rsidRPr="001A781A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griculture/Field Labor</w:t>
      </w:r>
    </w:p>
    <w:p w:rsidR="00C41472" w:rsidRPr="001A781A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1A781A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rts/Entertainment</w:t>
      </w:r>
    </w:p>
    <w:p w:rsidR="00C41472" w:rsidRPr="001A781A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r/Cantina/Nightclub</w:t>
      </w:r>
    </w:p>
    <w:p w:rsidR="00C41472" w:rsidRPr="001A781A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gging/Peddling</w:t>
      </w:r>
    </w:p>
    <w:p w:rsidR="00C41472" w:rsidRPr="001A781A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rnival</w:t>
      </w:r>
    </w:p>
    <w:p w:rsidR="00C41472" w:rsidRPr="001A781A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rpentry/Woodworking</w:t>
      </w:r>
    </w:p>
    <w:p w:rsidR="00C41472" w:rsidRPr="001A781A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bbling</w:t>
      </w:r>
    </w:p>
    <w:p w:rsidR="00C41472" w:rsidRPr="001A781A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Cleaning</w:t>
      </w:r>
    </w:p>
    <w:p w:rsidR="00C41472" w:rsidRPr="001A781A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ex</w:t>
      </w:r>
    </w:p>
    <w:p w:rsidR="00C41472" w:rsidRPr="001A781A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nstruction</w:t>
      </w:r>
    </w:p>
    <w:p w:rsidR="00C41472" w:rsidRPr="001A781A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mestic Work</w:t>
      </w:r>
    </w:p>
    <w:p w:rsidR="00C41472" w:rsidRPr="001A781A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lder Care</w:t>
      </w:r>
    </w:p>
    <w:p w:rsidR="00C41472" w:rsidRPr="001A781A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scort Services</w:t>
      </w:r>
    </w:p>
    <w:p w:rsidR="00C41472" w:rsidRPr="001A781A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ctories/Manufacturing</w:t>
      </w:r>
    </w:p>
    <w:p w:rsidR="00C41472" w:rsidRPr="001A781A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shing</w:t>
      </w:r>
    </w:p>
    <w:p w:rsidR="00C41472" w:rsidRPr="001A781A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orced Criminal</w:t>
      </w:r>
      <w:r w:rsidRPr="001A781A" w:rsidR="00B5748D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Activities</w:t>
      </w:r>
    </w:p>
    <w:p w:rsidR="00C41472" w:rsidRPr="001A781A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orestry/Logging</w:t>
      </w:r>
    </w:p>
    <w:p w:rsidR="00C41472" w:rsidRPr="001A781A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arment/Textiles</w:t>
      </w:r>
    </w:p>
    <w:p w:rsidR="00C41472" w:rsidRPr="001A781A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rding/Livestock</w:t>
      </w:r>
    </w:p>
    <w:p w:rsidR="00C41472" w:rsidRPr="001A781A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/Beauty</w:t>
      </w:r>
    </w:p>
    <w:p w:rsidR="00C41472" w:rsidRPr="001A781A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 Care</w:t>
      </w:r>
    </w:p>
    <w:p w:rsidR="00C41472" w:rsidRPr="001A781A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1A781A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tel/Hospitality</w:t>
      </w:r>
    </w:p>
    <w:p w:rsidR="00C41472" w:rsidRPr="001A781A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llicit Massage/Health</w:t>
      </w:r>
    </w:p>
    <w:p w:rsidR="00C41472" w:rsidRPr="001A781A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ndscaping</w:t>
      </w:r>
    </w:p>
    <w:p w:rsidR="00C41472" w:rsidRPr="001A781A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ining/Quarrying</w:t>
      </w:r>
    </w:p>
    <w:p w:rsidR="00C41472" w:rsidRPr="001A781A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sonal Sexual Servitude</w:t>
      </w:r>
    </w:p>
    <w:p w:rsidR="00C41472" w:rsidRPr="001A781A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1A781A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creation/Sports</w:t>
      </w:r>
    </w:p>
    <w:p w:rsidR="00C41472" w:rsidRPr="001A781A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ligious Institution</w:t>
      </w:r>
    </w:p>
    <w:p w:rsidR="00C41472" w:rsidRPr="001A781A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staurant/Food Service</w:t>
      </w:r>
    </w:p>
    <w:p w:rsidR="00C41472" w:rsidRPr="001A781A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tail Sales</w:t>
      </w:r>
    </w:p>
    <w:p w:rsidR="00C41472" w:rsidRPr="001A781A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ripping/Dancing</w:t>
      </w:r>
    </w:p>
    <w:p w:rsidR="00C41472" w:rsidRPr="001A781A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C41472" w:rsidRPr="001A781A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veling Sales Crew</w:t>
      </w:r>
    </w:p>
    <w:p w:rsidR="00C41472" w:rsidRPr="001A781A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Waste Management/Recycling</w:t>
      </w:r>
    </w:p>
    <w:p w:rsidR="00C41472" w:rsidRPr="001A781A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t Reported</w:t>
      </w:r>
    </w:p>
    <w:p w:rsidR="00493402" w:rsidRPr="001A781A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ex Venue</w:t>
      </w:r>
    </w:p>
    <w:p w:rsidR="00493402" w:rsidRPr="001A781A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pace-Based</w:t>
      </w:r>
    </w:p>
    <w:p w:rsidR="00493402" w:rsidRPr="001A781A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-Based</w:t>
      </w:r>
    </w:p>
    <w:p w:rsidR="00493402" w:rsidRPr="001A781A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echnology-Based</w:t>
      </w:r>
    </w:p>
    <w:p w:rsidR="00493402" w:rsidRPr="001A781A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utdoor/Street-Based</w:t>
      </w:r>
    </w:p>
    <w:p w:rsidR="00493402" w:rsidRPr="001A781A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sidence-Based</w:t>
      </w:r>
    </w:p>
    <w:p w:rsidR="00493402" w:rsidRPr="001A781A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t Reported</w:t>
      </w:r>
    </w:p>
    <w:p w:rsidR="00C21769" w:rsidRPr="001A781A" w:rsidP="003428C3" w14:paraId="212EC272" w14:textId="2C4CB3C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Assistance – Barriers to Service Delivery and Monitoring</w:t>
      </w:r>
      <w:r w:rsidRPr="001A781A" w:rsidR="005D7BA1">
        <w:t xml:space="preserve"> </w:t>
      </w:r>
      <w:r w:rsidRPr="001A781A" w:rsidR="005D7BA1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167 hours per grant recipient)</w:t>
      </w:r>
    </w:p>
    <w:p w:rsidR="00493402" w:rsidRPr="001A781A" w:rsidP="007F25E8" w14:paraId="3F66FD0C" w14:textId="15D93DA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eelings of No Support and Isolation</w:t>
      </w:r>
    </w:p>
    <w:p w:rsidR="00493402" w:rsidRPr="001A781A" w:rsidP="007F25E8" w14:paraId="6D069C02" w14:textId="7C9254F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effective Coordination with Federal Agencies</w:t>
      </w:r>
    </w:p>
    <w:p w:rsidR="00493402" w:rsidRPr="001A781A" w:rsidP="007F25E8" w14:paraId="319BF316" w14:textId="069737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effective Coordination with Local Agencies</w:t>
      </w:r>
    </w:p>
    <w:p w:rsidR="00493402" w:rsidRPr="001A781A" w:rsidP="007F25E8" w14:paraId="46C95E4C" w14:textId="3C660A9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Adequate Funding</w:t>
      </w:r>
    </w:p>
    <w:p w:rsidR="00493402" w:rsidRPr="001A781A" w:rsidP="007F25E8" w14:paraId="36335224" w14:textId="667AB68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ck of Adequate Resources </w:t>
      </w:r>
    </w:p>
    <w:p w:rsidR="00493402" w:rsidRPr="001A781A" w:rsidP="007F25E8" w14:paraId="69E30252" w14:textId="34A03F4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Adequate Training</w:t>
      </w:r>
    </w:p>
    <w:p w:rsidR="00493402" w:rsidRPr="001A781A" w:rsidP="007F25E8" w14:paraId="44DCFC6C" w14:textId="115EEF3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Cooperation of Client</w:t>
      </w:r>
    </w:p>
    <w:p w:rsidR="00493402" w:rsidRPr="001A781A" w:rsidP="007F25E8" w14:paraId="6CCCA601" w14:textId="19F254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Formal Rules and Regulations</w:t>
      </w:r>
    </w:p>
    <w:p w:rsidR="00493402" w:rsidRPr="001A781A" w:rsidP="007F25E8" w14:paraId="02096E5A" w14:textId="658447A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In-House Procedures</w:t>
      </w:r>
    </w:p>
    <w:p w:rsidR="00493402" w:rsidRPr="001A781A" w:rsidP="007F25E8" w14:paraId="3EDB1B15" w14:textId="184E095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Knowledge of Victims’ Rights</w:t>
      </w:r>
    </w:p>
    <w:p w:rsidR="00493402" w:rsidRPr="001A781A" w:rsidP="007F25E8" w14:paraId="76AACACC" w14:textId="0BBFE46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nguage Concerns</w:t>
      </w:r>
    </w:p>
    <w:p w:rsidR="00B5748D" w:rsidRPr="001A781A" w:rsidP="007F25E8" w14:paraId="5BA92B2A" w14:textId="489E6F0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ublic Health Concerns</w:t>
      </w:r>
    </w:p>
    <w:p w:rsidR="00493402" w:rsidRPr="001A781A" w:rsidP="007F25E8" w14:paraId="1132E09C" w14:textId="7D524A6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Concerns</w:t>
      </w:r>
    </w:p>
    <w:p w:rsidR="00493402" w:rsidRPr="001A781A" w:rsidP="007F25E8" w14:paraId="67DF74BF" w14:textId="17BB8B1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s’ Legal Status</w:t>
      </w:r>
    </w:p>
    <w:p w:rsidR="00493402" w:rsidRPr="001A781A" w:rsidP="007F25E8" w14:paraId="028EA672" w14:textId="4087961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93402" w:rsidRPr="001A781A" w:rsidP="007F25E8" w14:paraId="4BFAE904" w14:textId="1261472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5D7BA1" w:rsidRPr="001A781A" w:rsidP="005D7BA1" w14:paraId="6BA6A5E4" w14:textId="243850DC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Pr="001A781A">
        <w:t xml:space="preserve"> </w:t>
      </w:r>
      <w:r w:rsidRPr="001A781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167 hours per grant recipient)</w:t>
      </w:r>
    </w:p>
    <w:p w:rsidR="00493402" w:rsidRPr="001A781A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Closure Date</w:t>
      </w:r>
    </w:p>
    <w:p w:rsidR="00493402" w:rsidRPr="001A781A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ason for Case Closure</w:t>
      </w:r>
    </w:p>
    <w:p w:rsidR="00493402" w:rsidRPr="001A781A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lient relocated</w:t>
      </w:r>
    </w:p>
    <w:p w:rsidR="00493402" w:rsidRPr="001A781A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1A781A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etermined not eligible</w:t>
      </w:r>
    </w:p>
    <w:p w:rsidR="00493402" w:rsidRPr="001A781A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1A781A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st contact</w:t>
      </w:r>
    </w:p>
    <w:p w:rsidR="00493402" w:rsidRPr="001A781A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1A781A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ime limitations of the program</w:t>
      </w:r>
    </w:p>
    <w:p w:rsidR="00493402" w:rsidRPr="001A781A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1A781A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1A781A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1A781A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al Housing</w:t>
      </w:r>
    </w:p>
    <w:p w:rsidR="00493402" w:rsidRPr="001A781A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1A781A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manent Housing</w:t>
      </w:r>
    </w:p>
    <w:p w:rsidR="00493402" w:rsidRPr="001A781A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itional Housing</w:t>
      </w:r>
    </w:p>
    <w:p w:rsidR="00493402" w:rsidRPr="001A781A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2478A871" w14:textId="18F0174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obtain Continued Presence or a T</w:t>
      </w:r>
      <w:r w:rsidR="003E4EE6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Visa?</w:t>
      </w:r>
    </w:p>
    <w:p w:rsidR="00493402" w:rsidP="00493402" w14:paraId="5B15C2D0" w14:textId="5EC3B9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ntinued Presence</w:t>
      </w:r>
    </w:p>
    <w:p w:rsidR="001A781A" w:rsidRPr="001A781A" w:rsidP="00493402" w14:paraId="15AB5D09" w14:textId="7631A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na Fide T Visa</w:t>
      </w:r>
    </w:p>
    <w:p w:rsidR="00493402" w:rsidRPr="001A781A" w:rsidP="00493402" w14:paraId="37278A81" w14:textId="4DBAEBF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</w:t>
      </w:r>
      <w:r w:rsidR="006865FD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Visa</w:t>
      </w:r>
    </w:p>
    <w:p w:rsidR="00493402" w:rsidRPr="001A781A" w:rsidP="00493402" w14:paraId="06753F2F" w14:textId="526CFD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3A4DE3B8" w14:textId="32DFC6F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obtain HHS Certification or Eligibility?</w:t>
      </w:r>
    </w:p>
    <w:p w:rsidR="00493402" w:rsidRPr="001A781A" w:rsidP="00493402" w14:paraId="4DE08C8E" w14:textId="2FDC47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493402" w:rsidRPr="001A781A" w:rsidP="00493402" w14:paraId="30B3DA0E" w14:textId="10B217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493402" w:rsidRPr="001A781A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1A781A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B5748D" w:rsidRPr="001A781A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5D7BA1" w:rsidRPr="001A781A" w:rsidP="005D7BA1" w14:paraId="78026B34" w14:textId="4BE68A8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Outreach</w:t>
      </w:r>
      <w:r w:rsidRPr="001A781A">
        <w:rPr>
          <w:rFonts w:ascii="Times New Roman" w:eastAsia="Times New Roman" w:hAnsi="Times New Roman" w:cs="Times New Roman"/>
          <w:b/>
          <w:i/>
        </w:rPr>
        <w:t xml:space="preserve"> (Public reporting burden for this collection of information is estimated to average 0.3 hours per grant recipient)</w:t>
      </w:r>
    </w:p>
    <w:p w:rsidR="00833B8D" w:rsidP="00C519AD" w14:paraId="1297C5C5" w14:textId="501753D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public awareness activities conducted</w:t>
      </w:r>
    </w:p>
    <w:p w:rsidR="00C519AD" w:rsidRPr="001A781A" w:rsidP="00C519AD" w14:paraId="6F02A3D9" w14:textId="4830C8E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umber of outreach activities conducted</w:t>
      </w:r>
    </w:p>
    <w:p w:rsidR="00C519AD" w:rsidRPr="001A781A" w:rsidP="00C519AD" w14:paraId="5354AA5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utreach Settings</w:t>
      </w:r>
    </w:p>
    <w:p w:rsidR="00C519AD" w:rsidRPr="001A781A" w:rsidP="00C519AD" w14:paraId="721815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 xml:space="preserve">Agricultural Settings </w:t>
      </w:r>
    </w:p>
    <w:p w:rsidR="00C519AD" w:rsidRPr="001A781A" w:rsidP="00C519AD" w14:paraId="20FF169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>Casinos</w:t>
      </w:r>
    </w:p>
    <w:p w:rsidR="00C519AD" w:rsidRPr="001A781A" w:rsidP="00C519AD" w14:paraId="751369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>Commercial Establishments</w:t>
      </w:r>
    </w:p>
    <w:p w:rsidR="00C519AD" w:rsidRPr="001A781A" w:rsidP="00C519AD" w14:paraId="04D4F5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Consulates</w:t>
      </w:r>
    </w:p>
    <w:p w:rsidR="00C519AD" w:rsidRPr="001A781A" w:rsidP="00C519AD" w14:paraId="78EAA2B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C519AD" w:rsidRPr="001A781A" w:rsidP="00C519AD" w14:paraId="5C7133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C519AD" w:rsidRPr="001A781A" w:rsidP="00C519AD" w14:paraId="7DDA3A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C519AD" w:rsidRPr="001A781A" w:rsidP="00C519AD" w14:paraId="37F458A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 xml:space="preserve">Digital: </w:t>
      </w:r>
      <w:r w:rsidRPr="001A781A">
        <w:rPr>
          <w:rFonts w:ascii="Times New Roman" w:eastAsia="Times New Roman" w:hAnsi="Times New Roman" w:cs="Times New Roman"/>
          <w:bCs/>
          <w:iCs/>
        </w:rPr>
        <w:t>Social Media</w:t>
      </w:r>
    </w:p>
    <w:p w:rsidR="00C519AD" w:rsidRPr="001A781A" w:rsidP="00C519AD" w14:paraId="33FAE5A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gital: Other</w:t>
      </w:r>
    </w:p>
    <w:p w:rsidR="00C519AD" w:rsidRPr="001A781A" w:rsidP="00C519AD" w14:paraId="3B48F45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C519AD" w:rsidRPr="001A781A" w:rsidP="00C519AD" w14:paraId="78D34C3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Factories</w:t>
      </w:r>
    </w:p>
    <w:p w:rsidR="00C519AD" w:rsidRPr="001A781A" w:rsidP="00C519AD" w14:paraId="5D1F5E7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C519AD" w:rsidRPr="001A781A" w:rsidP="00C519AD" w14:paraId="177844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C519AD" w:rsidRPr="001A781A" w:rsidP="00C519AD" w14:paraId="7BDFA5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C519AD" w:rsidRPr="001A781A" w:rsidP="00C519AD" w14:paraId="4DD4F7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Massage Parlors</w:t>
      </w:r>
    </w:p>
    <w:p w:rsidR="00C519AD" w:rsidRPr="001A781A" w:rsidP="00C519AD" w14:paraId="7E3161E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C519AD" w:rsidRPr="001A781A" w:rsidP="00C519AD" w14:paraId="4786D7D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treet Settings</w:t>
      </w:r>
    </w:p>
    <w:p w:rsidR="00C519AD" w:rsidRPr="001A781A" w:rsidP="00C519AD" w14:paraId="1B13B1B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trip Clubs</w:t>
      </w:r>
    </w:p>
    <w:p w:rsidR="00C519AD" w:rsidRPr="001A781A" w:rsidP="00C519AD" w14:paraId="5D95AC6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C519AD" w:rsidRPr="001A781A" w:rsidP="00C519AD" w14:paraId="520477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Other (specify)</w:t>
      </w:r>
    </w:p>
    <w:p w:rsidR="00C519AD" w:rsidRPr="001A781A" w:rsidP="00C519AD" w14:paraId="105B53A2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C519AD" w:rsidRPr="001A781A" w:rsidP="00C519AD" w14:paraId="1AA420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2SLGBTQIA+ Populations</w:t>
      </w:r>
    </w:p>
    <w:p w:rsidR="00C519AD" w:rsidRPr="001A781A" w:rsidP="00C519AD" w14:paraId="2571674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C519AD" w:rsidRPr="001A781A" w:rsidP="00C519AD" w14:paraId="0A931D9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C519AD" w:rsidRPr="001A781A" w:rsidP="00C519AD" w14:paraId="48E27E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C519AD" w:rsidRPr="001A781A" w:rsidP="00C519AD" w14:paraId="342ED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Boys and Men</w:t>
      </w:r>
    </w:p>
    <w:p w:rsidR="00C519AD" w:rsidRPr="001A781A" w:rsidP="00C519AD" w14:paraId="047C514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C519AD" w:rsidRPr="001A781A" w:rsidP="00C519AD" w14:paraId="304686F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C519AD" w:rsidRPr="001A781A" w:rsidP="00C519AD" w14:paraId="1CB506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C519AD" w:rsidRPr="001A781A" w:rsidP="00C519AD" w14:paraId="67C83D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C519AD" w:rsidRPr="001A781A" w:rsidP="00C519AD" w14:paraId="07EBB31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C519AD" w:rsidRPr="001A781A" w:rsidP="00C519AD" w14:paraId="784222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C519AD" w:rsidRPr="001A781A" w:rsidP="00C519AD" w14:paraId="1C268B6B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1A781A" w:rsidP="003428C3" w14:paraId="30243475" w14:textId="0C31DE0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Subrecipient Enrollment</w:t>
      </w:r>
      <w:r w:rsidRPr="001A781A" w:rsidR="005D7BA1">
        <w:rPr>
          <w:rFonts w:ascii="Times New Roman" w:eastAsia="Times New Roman" w:hAnsi="Times New Roman" w:cs="Times New Roman"/>
          <w:b/>
          <w:i/>
        </w:rPr>
        <w:t xml:space="preserve"> (Public reporting burden for this collection of information is estimated to average 0.167 hours per grant recipient)</w:t>
      </w:r>
    </w:p>
    <w:p w:rsidR="001D0C68" w:rsidRPr="001A781A" w:rsidP="001D0C68" w14:paraId="1A07A986" w14:textId="1B3AF9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me of Subrecipient Organization</w:t>
      </w:r>
    </w:p>
    <w:p w:rsidR="001D0C68" w:rsidRPr="001A781A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1A781A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ity</w:t>
      </w:r>
    </w:p>
    <w:p w:rsidR="002D5255" w:rsidRPr="001A781A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</w:t>
      </w:r>
    </w:p>
    <w:p w:rsidR="001D0C68" w:rsidRPr="001A781A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1A781A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1A781A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havioral Health</w:t>
      </w:r>
    </w:p>
    <w:p w:rsidR="001D0C68" w:rsidRPr="001A781A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1A781A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1A781A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</w:t>
      </w:r>
    </w:p>
    <w:p w:rsidR="001D0C68" w:rsidRPr="001A781A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1A781A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overnment</w:t>
      </w:r>
    </w:p>
    <w:p w:rsidR="001D0C68" w:rsidRPr="001A781A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1A781A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</w:t>
      </w:r>
    </w:p>
    <w:p w:rsidR="001D0C68" w:rsidRPr="001A781A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1A781A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</w:t>
      </w:r>
    </w:p>
    <w:p w:rsidR="001D0C68" w:rsidRPr="001A781A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1A781A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ivate Sector</w:t>
      </w:r>
    </w:p>
    <w:p w:rsidR="001D0C68" w:rsidRPr="001A781A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1A781A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chool (K-12)</w:t>
      </w:r>
    </w:p>
    <w:p w:rsidR="001D0C68" w:rsidRPr="001A781A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1A781A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1D0C68" w:rsidRPr="001A781A" w:rsidP="001D0C68" w14:paraId="5AD22434" w14:textId="591BCDB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1A781A" w:rsidP="001D0C68" w14:paraId="49883A8B" w14:textId="657D3CD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rvices Provided by Subrecipient </w:t>
      </w:r>
    </w:p>
    <w:p w:rsidR="0042760D" w:rsidRPr="001A781A" w:rsidP="0042760D" w14:paraId="0E7A6F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0A0410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59096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</w:t>
      </w:r>
    </w:p>
    <w:p w:rsidR="0042760D" w:rsidRPr="001A781A" w:rsidP="0042760D" w14:paraId="58F7F6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3BC276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2E49CA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5FF5BE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71ABCE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6729ED8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4E8A70D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3018D5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</w:t>
      </w:r>
    </w:p>
    <w:p w:rsidR="0042760D" w:rsidRPr="001A781A" w:rsidP="0042760D" w14:paraId="43B637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407EC6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5A89CE1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1A781A" w:rsidP="0042760D" w14:paraId="73B40D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dical Services</w:t>
      </w:r>
    </w:p>
    <w:p w:rsidR="0042760D" w:rsidRPr="001A781A" w:rsidP="0042760D" w14:paraId="5D7A2D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/Mentoring</w:t>
      </w:r>
    </w:p>
    <w:p w:rsidR="0042760D" w:rsidRPr="001A781A" w:rsidP="0042760D" w14:paraId="332C90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4FA7AE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6EE566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71AAC63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3F836C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2FD3EA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2760D" w:rsidRPr="001A781A" w:rsidP="0042760D" w14:paraId="6FDD3B7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1D0C68" w:rsidRPr="001A781A" w:rsidP="0042760D" w14:paraId="6C9D9563" w14:textId="5B6C2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1D0C68" w:rsidRPr="001A781A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nrollment Date</w:t>
      </w:r>
    </w:p>
    <w:p w:rsidR="001D0C68" w:rsidRPr="001A781A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xit Date</w:t>
      </w:r>
    </w:p>
    <w:p w:rsidR="00037979" w:rsidRPr="001A781A" w14:paraId="79AB6888" w14:textId="77777777">
      <w:pPr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br w:type="page"/>
      </w:r>
    </w:p>
    <w:p w:rsidR="00FD218D" w:rsidRPr="001A781A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t>An</w:t>
      </w:r>
      <w:r w:rsidRPr="001A781A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1A781A" w:rsidP="00493402" w14:paraId="19961CBE" w14:textId="78D9723C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1A781A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1A781A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1A781A" w:rsidR="007064F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25 hours per grant recipient)</w:t>
      </w:r>
    </w:p>
    <w:p w:rsidR="00493402" w:rsidRPr="001A781A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rvices Received</w:t>
      </w:r>
    </w:p>
    <w:p w:rsidR="0042760D" w:rsidRPr="001A781A" w:rsidP="0042760D" w14:paraId="4728405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6E39A29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341FA29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</w:t>
      </w:r>
    </w:p>
    <w:p w:rsidR="0042760D" w:rsidRPr="001A781A" w:rsidP="0042760D" w14:paraId="3CAE7BE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0CD484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4FF72FD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58F351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099CBBD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5CDFD12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11684E3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698C730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 Services</w:t>
      </w:r>
    </w:p>
    <w:p w:rsidR="0042760D" w:rsidRPr="001A781A" w:rsidP="0042760D" w14:paraId="4C25F3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670760B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2115DA0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1A781A" w:rsidP="0042760D" w14:paraId="5E5AAD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/Mentoring</w:t>
      </w:r>
    </w:p>
    <w:p w:rsidR="0042760D" w:rsidRPr="001A781A" w:rsidP="0042760D" w14:paraId="57B0188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19AB1C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547C280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3A17982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3635490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353EFC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2760D" w:rsidRPr="001A781A" w:rsidP="0042760D" w14:paraId="4C663FC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2760D" w:rsidRPr="001A781A" w:rsidP="0042760D" w14:paraId="09AA9E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nefits Received</w:t>
      </w:r>
    </w:p>
    <w:p w:rsidR="00493402" w:rsidRPr="001A781A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 Subsidy</w:t>
      </w:r>
    </w:p>
    <w:p w:rsidR="00493402" w:rsidRPr="001A781A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eneral Assistance</w:t>
      </w:r>
    </w:p>
    <w:p w:rsidR="00493402" w:rsidRPr="001A781A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dicaid</w:t>
      </w:r>
    </w:p>
    <w:p w:rsidR="00493402" w:rsidRPr="001A781A" w:rsidP="00493402" w14:paraId="7A408773" w14:textId="0E54ED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Match Grant</w:t>
      </w:r>
    </w:p>
    <w:p w:rsidR="00493402" w:rsidRPr="001A781A" w:rsidP="00493402" w14:paraId="189943AF" w14:textId="027661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Targeted Assistance Grant (TAG)</w:t>
      </w:r>
    </w:p>
    <w:p w:rsidR="00493402" w:rsidRPr="001A781A" w:rsidP="00493402" w14:paraId="4AC6629F" w14:textId="683F0CD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Unaccompanied Children (UC) Program</w:t>
      </w:r>
    </w:p>
    <w:p w:rsidR="00493402" w:rsidRPr="001A781A" w:rsidP="00493402" w14:paraId="37C243A1" w14:textId="772467D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Unaccompanied Refugee Minors  (URM) Program</w:t>
      </w:r>
    </w:p>
    <w:p w:rsidR="00493402" w:rsidRPr="001A781A" w:rsidP="00493402" w14:paraId="32A95779" w14:textId="6B9731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Wilson/Fish Program</w:t>
      </w:r>
    </w:p>
    <w:p w:rsidR="00493402" w:rsidRPr="001A781A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Cash Assistance</w:t>
      </w:r>
    </w:p>
    <w:p w:rsidR="00493402" w:rsidRPr="001A781A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Medical Assistance</w:t>
      </w:r>
    </w:p>
    <w:p w:rsidR="00493402" w:rsidRPr="001A781A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Social Services</w:t>
      </w:r>
    </w:p>
    <w:p w:rsidR="00493402" w:rsidRPr="001A781A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1A781A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NAP (Food Stamps)</w:t>
      </w:r>
    </w:p>
    <w:p w:rsidR="00493402" w:rsidRPr="001A781A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-specific Health Benefits</w:t>
      </w:r>
    </w:p>
    <w:p w:rsidR="00493402" w:rsidRPr="001A781A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1A781A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1A781A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employment Insurance</w:t>
      </w:r>
    </w:p>
    <w:p w:rsidR="00493402" w:rsidRPr="001A781A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WIC</w:t>
      </w:r>
    </w:p>
    <w:p w:rsidR="00493402" w:rsidRPr="001A781A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93402" w:rsidRPr="001A781A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374BF5B4" w14:textId="17562001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1A781A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Pr="001A781A" w:rsidR="007064FA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1A781A" w:rsidR="007064F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5 hours per grant recipient)</w:t>
      </w:r>
    </w:p>
    <w:p w:rsidR="0042760D" w:rsidRPr="001A781A" w:rsidP="0042760D" w14:paraId="22C565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otal number of clients who received services under each category of assistance</w:t>
      </w:r>
    </w:p>
    <w:p w:rsidR="0042760D" w:rsidRPr="001A781A" w:rsidP="0042760D" w14:paraId="09E65B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otal dollars spent on each category of assistance</w:t>
      </w:r>
    </w:p>
    <w:p w:rsidR="0042760D" w:rsidRPr="001A781A" w:rsidP="0042760D" w14:paraId="65458785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centage of recipient’s budget spent on each category of assistance</w:t>
      </w:r>
    </w:p>
    <w:p w:rsidR="0042760D" w:rsidRPr="001A781A" w:rsidP="0042760D" w14:paraId="376CEAE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otal grant recipient budget for project</w:t>
      </w:r>
    </w:p>
    <w:p w:rsidR="0042760D" w:rsidRPr="001A781A" w:rsidP="0042760D" w14:paraId="687CAE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tegories of Assistance</w:t>
      </w:r>
    </w:p>
    <w:p w:rsidR="0042760D" w:rsidRPr="001A781A" w:rsidP="0042760D" w14:paraId="1233FEA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6FBBEBA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174C7A5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care</w:t>
      </w:r>
    </w:p>
    <w:p w:rsidR="0042760D" w:rsidRPr="001A781A" w:rsidP="0042760D" w14:paraId="6BFDA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7D7E181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696FF8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079B9E5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781515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5BE91F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1969C0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091349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</w:t>
      </w:r>
    </w:p>
    <w:p w:rsidR="0042760D" w:rsidRPr="001A781A" w:rsidP="0042760D" w14:paraId="43F8B5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3756152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7C7771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42760D" w:rsidRPr="001A781A" w:rsidP="0042760D" w14:paraId="0D3A17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 and Mentoring</w:t>
      </w:r>
    </w:p>
    <w:p w:rsidR="0042760D" w:rsidRPr="001A781A" w:rsidP="0042760D" w14:paraId="08A976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682090C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445FE8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2E5A1EA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525691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5E0B96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</w:t>
      </w:r>
    </w:p>
    <w:p w:rsidR="0042760D" w:rsidRPr="001A781A" w:rsidP="0042760D" w14:paraId="7DABE0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2760D" w:rsidRPr="00696988" w:rsidP="0042760D" w14:paraId="45DB9BC5" w14:textId="77777777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p w:rsidR="00C5117B" w:rsidRPr="00ED0AB3" w:rsidP="00C5117B" w14:paraId="1A6F8050" w14:textId="429A3C87">
      <w:pPr>
        <w:rPr>
          <w:rFonts w:ascii="Times New Roman" w:hAnsi="Times New Roman" w:cs="Times New Roman"/>
        </w:rPr>
      </w:pPr>
    </w:p>
    <w:sectPr w:rsidSect="0069640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472" w:rsidP="00CE02BB" w14:paraId="5B5C041B" w14:textId="0E834F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3068828">
    <w:abstractNumId w:val="6"/>
  </w:num>
  <w:num w:numId="2" w16cid:durableId="1820070536">
    <w:abstractNumId w:val="10"/>
  </w:num>
  <w:num w:numId="3" w16cid:durableId="190923661">
    <w:abstractNumId w:val="22"/>
  </w:num>
  <w:num w:numId="4" w16cid:durableId="1179462398">
    <w:abstractNumId w:val="2"/>
  </w:num>
  <w:num w:numId="5" w16cid:durableId="1749385085">
    <w:abstractNumId w:val="5"/>
  </w:num>
  <w:num w:numId="6" w16cid:durableId="112330433">
    <w:abstractNumId w:val="17"/>
  </w:num>
  <w:num w:numId="7" w16cid:durableId="1336766231">
    <w:abstractNumId w:val="13"/>
  </w:num>
  <w:num w:numId="8" w16cid:durableId="1471047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136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159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169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594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449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65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048164">
    <w:abstractNumId w:val="12"/>
  </w:num>
  <w:num w:numId="16" w16cid:durableId="168370213">
    <w:abstractNumId w:val="0"/>
  </w:num>
  <w:num w:numId="17" w16cid:durableId="1572080814">
    <w:abstractNumId w:val="1"/>
  </w:num>
  <w:num w:numId="18" w16cid:durableId="1180120382">
    <w:abstractNumId w:val="8"/>
  </w:num>
  <w:num w:numId="19" w16cid:durableId="177668988">
    <w:abstractNumId w:val="9"/>
  </w:num>
  <w:num w:numId="20" w16cid:durableId="759061537">
    <w:abstractNumId w:val="4"/>
  </w:num>
  <w:num w:numId="21" w16cid:durableId="2018731529">
    <w:abstractNumId w:val="16"/>
  </w:num>
  <w:num w:numId="22" w16cid:durableId="1014500902">
    <w:abstractNumId w:val="15"/>
  </w:num>
  <w:num w:numId="23" w16cid:durableId="2126343093">
    <w:abstractNumId w:val="19"/>
  </w:num>
  <w:num w:numId="24" w16cid:durableId="1136995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327DB"/>
    <w:rsid w:val="00034E1D"/>
    <w:rsid w:val="00037979"/>
    <w:rsid w:val="000446A3"/>
    <w:rsid w:val="000821CD"/>
    <w:rsid w:val="00093782"/>
    <w:rsid w:val="00096483"/>
    <w:rsid w:val="000B2BB9"/>
    <w:rsid w:val="000C20D5"/>
    <w:rsid w:val="000D5FCB"/>
    <w:rsid w:val="000F6906"/>
    <w:rsid w:val="001040AA"/>
    <w:rsid w:val="00104718"/>
    <w:rsid w:val="00126F5D"/>
    <w:rsid w:val="001278E0"/>
    <w:rsid w:val="00127B90"/>
    <w:rsid w:val="001304EC"/>
    <w:rsid w:val="0013392A"/>
    <w:rsid w:val="0014242A"/>
    <w:rsid w:val="00160E7A"/>
    <w:rsid w:val="00160F1A"/>
    <w:rsid w:val="001653BD"/>
    <w:rsid w:val="001A44CD"/>
    <w:rsid w:val="001A781A"/>
    <w:rsid w:val="001B0F11"/>
    <w:rsid w:val="001D0C68"/>
    <w:rsid w:val="00200E33"/>
    <w:rsid w:val="002121BF"/>
    <w:rsid w:val="00212596"/>
    <w:rsid w:val="00213ED4"/>
    <w:rsid w:val="0022591F"/>
    <w:rsid w:val="00231717"/>
    <w:rsid w:val="00235322"/>
    <w:rsid w:val="00275DD9"/>
    <w:rsid w:val="00296849"/>
    <w:rsid w:val="002A1BFA"/>
    <w:rsid w:val="002C2D82"/>
    <w:rsid w:val="002D0C79"/>
    <w:rsid w:val="002D30F7"/>
    <w:rsid w:val="002D5255"/>
    <w:rsid w:val="002E7627"/>
    <w:rsid w:val="002F0A5A"/>
    <w:rsid w:val="00305320"/>
    <w:rsid w:val="00311777"/>
    <w:rsid w:val="00312F60"/>
    <w:rsid w:val="00316E29"/>
    <w:rsid w:val="003428C3"/>
    <w:rsid w:val="00354F1C"/>
    <w:rsid w:val="003811FF"/>
    <w:rsid w:val="00394F44"/>
    <w:rsid w:val="003B5ECD"/>
    <w:rsid w:val="003C6BE8"/>
    <w:rsid w:val="003D136A"/>
    <w:rsid w:val="003D2AD0"/>
    <w:rsid w:val="003D4FA3"/>
    <w:rsid w:val="003E08D3"/>
    <w:rsid w:val="003E1F18"/>
    <w:rsid w:val="003E4EE6"/>
    <w:rsid w:val="003F2EE7"/>
    <w:rsid w:val="003F4984"/>
    <w:rsid w:val="003F775A"/>
    <w:rsid w:val="00400C96"/>
    <w:rsid w:val="004017B8"/>
    <w:rsid w:val="00417B95"/>
    <w:rsid w:val="0042760D"/>
    <w:rsid w:val="00470EB6"/>
    <w:rsid w:val="00474621"/>
    <w:rsid w:val="00476BF4"/>
    <w:rsid w:val="00482279"/>
    <w:rsid w:val="00490F7B"/>
    <w:rsid w:val="00493402"/>
    <w:rsid w:val="004B5341"/>
    <w:rsid w:val="004B5478"/>
    <w:rsid w:val="004B7224"/>
    <w:rsid w:val="004D5306"/>
    <w:rsid w:val="00510601"/>
    <w:rsid w:val="0051133C"/>
    <w:rsid w:val="00514CAB"/>
    <w:rsid w:val="00552136"/>
    <w:rsid w:val="00567C1E"/>
    <w:rsid w:val="005948CF"/>
    <w:rsid w:val="00597F8F"/>
    <w:rsid w:val="005A0DE1"/>
    <w:rsid w:val="005D47E8"/>
    <w:rsid w:val="005D7BA1"/>
    <w:rsid w:val="005D7D34"/>
    <w:rsid w:val="005F686D"/>
    <w:rsid w:val="0062298A"/>
    <w:rsid w:val="006247FD"/>
    <w:rsid w:val="006531BD"/>
    <w:rsid w:val="00661F34"/>
    <w:rsid w:val="00670DE2"/>
    <w:rsid w:val="00682D48"/>
    <w:rsid w:val="006865FD"/>
    <w:rsid w:val="00696406"/>
    <w:rsid w:val="00696988"/>
    <w:rsid w:val="006A7FFC"/>
    <w:rsid w:val="006C43A2"/>
    <w:rsid w:val="006D56F5"/>
    <w:rsid w:val="006E5B8D"/>
    <w:rsid w:val="006E6D7E"/>
    <w:rsid w:val="00700FBE"/>
    <w:rsid w:val="007064FA"/>
    <w:rsid w:val="007343D8"/>
    <w:rsid w:val="007461BF"/>
    <w:rsid w:val="00751DB6"/>
    <w:rsid w:val="007541C6"/>
    <w:rsid w:val="00755FB7"/>
    <w:rsid w:val="007643E8"/>
    <w:rsid w:val="00786D4A"/>
    <w:rsid w:val="00797431"/>
    <w:rsid w:val="007C6919"/>
    <w:rsid w:val="007F048D"/>
    <w:rsid w:val="007F25E8"/>
    <w:rsid w:val="007F5FEF"/>
    <w:rsid w:val="0080137E"/>
    <w:rsid w:val="0083394A"/>
    <w:rsid w:val="00833B8D"/>
    <w:rsid w:val="00835831"/>
    <w:rsid w:val="00851BBA"/>
    <w:rsid w:val="00873E9A"/>
    <w:rsid w:val="00876C22"/>
    <w:rsid w:val="00882505"/>
    <w:rsid w:val="00883C72"/>
    <w:rsid w:val="008A3AC9"/>
    <w:rsid w:val="008A3E1D"/>
    <w:rsid w:val="008B6B33"/>
    <w:rsid w:val="008C6319"/>
    <w:rsid w:val="008E4939"/>
    <w:rsid w:val="0091217F"/>
    <w:rsid w:val="00943382"/>
    <w:rsid w:val="009532E1"/>
    <w:rsid w:val="00964A82"/>
    <w:rsid w:val="009704C2"/>
    <w:rsid w:val="0097139E"/>
    <w:rsid w:val="009A59EE"/>
    <w:rsid w:val="009A5C1A"/>
    <w:rsid w:val="009A747D"/>
    <w:rsid w:val="009B615D"/>
    <w:rsid w:val="009C156C"/>
    <w:rsid w:val="009C5F7C"/>
    <w:rsid w:val="009C65E3"/>
    <w:rsid w:val="009D4985"/>
    <w:rsid w:val="009F3D0D"/>
    <w:rsid w:val="00A169AF"/>
    <w:rsid w:val="00A55520"/>
    <w:rsid w:val="00A63B0F"/>
    <w:rsid w:val="00A644B4"/>
    <w:rsid w:val="00A91806"/>
    <w:rsid w:val="00A93794"/>
    <w:rsid w:val="00AA12AB"/>
    <w:rsid w:val="00AA563D"/>
    <w:rsid w:val="00AB1A0B"/>
    <w:rsid w:val="00AB3457"/>
    <w:rsid w:val="00AC1C9E"/>
    <w:rsid w:val="00AD3E49"/>
    <w:rsid w:val="00AD65FA"/>
    <w:rsid w:val="00AE3C8F"/>
    <w:rsid w:val="00AE7723"/>
    <w:rsid w:val="00AF1072"/>
    <w:rsid w:val="00AF421B"/>
    <w:rsid w:val="00B16663"/>
    <w:rsid w:val="00B252E8"/>
    <w:rsid w:val="00B26B13"/>
    <w:rsid w:val="00B30449"/>
    <w:rsid w:val="00B367B6"/>
    <w:rsid w:val="00B41333"/>
    <w:rsid w:val="00B41573"/>
    <w:rsid w:val="00B51960"/>
    <w:rsid w:val="00B5748D"/>
    <w:rsid w:val="00B70A94"/>
    <w:rsid w:val="00B779B1"/>
    <w:rsid w:val="00B91A30"/>
    <w:rsid w:val="00BB0709"/>
    <w:rsid w:val="00BB69BB"/>
    <w:rsid w:val="00BC0B5A"/>
    <w:rsid w:val="00BE276D"/>
    <w:rsid w:val="00BE3DD9"/>
    <w:rsid w:val="00BF42D7"/>
    <w:rsid w:val="00C051C7"/>
    <w:rsid w:val="00C209DE"/>
    <w:rsid w:val="00C21769"/>
    <w:rsid w:val="00C41472"/>
    <w:rsid w:val="00C5117B"/>
    <w:rsid w:val="00C519AD"/>
    <w:rsid w:val="00C60FEA"/>
    <w:rsid w:val="00C65612"/>
    <w:rsid w:val="00C65973"/>
    <w:rsid w:val="00C86874"/>
    <w:rsid w:val="00C91661"/>
    <w:rsid w:val="00CC774E"/>
    <w:rsid w:val="00CE02BB"/>
    <w:rsid w:val="00D119AD"/>
    <w:rsid w:val="00D276DB"/>
    <w:rsid w:val="00D31C9D"/>
    <w:rsid w:val="00D34DFB"/>
    <w:rsid w:val="00D356D1"/>
    <w:rsid w:val="00D970FE"/>
    <w:rsid w:val="00DA62D6"/>
    <w:rsid w:val="00DB3D46"/>
    <w:rsid w:val="00DC06CA"/>
    <w:rsid w:val="00DC5648"/>
    <w:rsid w:val="00E05658"/>
    <w:rsid w:val="00E1325C"/>
    <w:rsid w:val="00E13BAB"/>
    <w:rsid w:val="00E146E7"/>
    <w:rsid w:val="00E16639"/>
    <w:rsid w:val="00E31D50"/>
    <w:rsid w:val="00E37159"/>
    <w:rsid w:val="00E54253"/>
    <w:rsid w:val="00E548AE"/>
    <w:rsid w:val="00E610A9"/>
    <w:rsid w:val="00E62F38"/>
    <w:rsid w:val="00E733A1"/>
    <w:rsid w:val="00E94ED6"/>
    <w:rsid w:val="00EA1E9A"/>
    <w:rsid w:val="00EB4AF0"/>
    <w:rsid w:val="00ED0AB3"/>
    <w:rsid w:val="00ED6499"/>
    <w:rsid w:val="00F0406B"/>
    <w:rsid w:val="00F3285A"/>
    <w:rsid w:val="00F34A06"/>
    <w:rsid w:val="00F45BB4"/>
    <w:rsid w:val="00F759C3"/>
    <w:rsid w:val="00F76C63"/>
    <w:rsid w:val="00F9074B"/>
    <w:rsid w:val="00F97BF5"/>
    <w:rsid w:val="00FC32C9"/>
    <w:rsid w:val="00FC3401"/>
    <w:rsid w:val="00FD218D"/>
    <w:rsid w:val="00FD62C1"/>
    <w:rsid w:val="00FD766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6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5" ma:contentTypeDescription="Create a new document." ma:contentTypeScope="" ma:versionID="3722dc1cf22d5c655935f22a48bb6481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8ef9636e4d8b46ddf45645bf13c3d07d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  <ds:schemaRef ds:uri="a2d2812d-be11-456f-89bb-f2744f6d5ca3"/>
    <ds:schemaRef ds:uri="fce774b4-c9d4-4a8f-80fc-e2982472d72a"/>
  </ds:schemaRefs>
</ds:datastoreItem>
</file>

<file path=customXml/itemProps2.xml><?xml version="1.0" encoding="utf-8"?>
<ds:datastoreItem xmlns:ds="http://schemas.openxmlformats.org/officeDocument/2006/customXml" ds:itemID="{A56461A3-0995-4F2C-A03D-48130F693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Soto, Vera J. (ACF)</cp:lastModifiedBy>
  <cp:revision>6</cp:revision>
  <dcterms:created xsi:type="dcterms:W3CDTF">2023-10-16T16:38:00Z</dcterms:created>
  <dcterms:modified xsi:type="dcterms:W3CDTF">2023-10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</Properties>
</file>